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7CB6" w14:textId="77777777" w:rsidR="0095394A" w:rsidRDefault="0095394A" w:rsidP="0095394A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  <w:r>
        <w:rPr>
          <w:noProof w:val="0"/>
          <w:sz w:val="36"/>
          <w:szCs w:val="36"/>
        </w:rPr>
        <w:t>Ben-Gurion University of the Negev</w:t>
      </w:r>
    </w:p>
    <w:p w14:paraId="12EB06F2" w14:textId="77777777" w:rsidR="0095394A" w:rsidRDefault="0095394A" w:rsidP="0095394A">
      <w:pPr>
        <w:pStyle w:val="Heading6"/>
        <w:tabs>
          <w:tab w:val="clear" w:pos="3686"/>
        </w:tabs>
        <w:ind w:left="392" w:right="392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The Jacob </w:t>
      </w:r>
      <w:proofErr w:type="spellStart"/>
      <w:r>
        <w:rPr>
          <w:noProof w:val="0"/>
          <w:sz w:val="28"/>
          <w:szCs w:val="28"/>
        </w:rPr>
        <w:t>Blaustein</w:t>
      </w:r>
      <w:proofErr w:type="spellEnd"/>
      <w:r>
        <w:rPr>
          <w:noProof w:val="0"/>
          <w:sz w:val="28"/>
          <w:szCs w:val="28"/>
        </w:rPr>
        <w:t xml:space="preserve"> Institutes for Desert Research</w:t>
      </w:r>
    </w:p>
    <w:p w14:paraId="5D762790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  <w:jc w:val="center"/>
      </w:pPr>
      <w:r>
        <w:rPr>
          <w:b/>
          <w:bCs/>
        </w:rPr>
        <w:t>The Albert Katz International</w:t>
      </w:r>
      <w:r>
        <w:t xml:space="preserve"> </w:t>
      </w:r>
      <w:r>
        <w:rPr>
          <w:b/>
          <w:bCs/>
        </w:rPr>
        <w:t xml:space="preserve">School for </w:t>
      </w:r>
      <w:proofErr w:type="gramStart"/>
      <w:r>
        <w:rPr>
          <w:b/>
          <w:bCs/>
        </w:rPr>
        <w:t>Desert</w:t>
      </w:r>
      <w:r>
        <w:t xml:space="preserve"> </w:t>
      </w:r>
      <w:r>
        <w:rPr>
          <w:b/>
          <w:bCs/>
        </w:rPr>
        <w:t xml:space="preserve"> Studies</w:t>
      </w:r>
      <w:proofErr w:type="gramEnd"/>
    </w:p>
    <w:p w14:paraId="18D89B41" w14:textId="77777777" w:rsidR="0095394A" w:rsidRDefault="0095394A" w:rsidP="0095394A">
      <w:pPr>
        <w:bidi w:val="0"/>
        <w:ind w:right="392"/>
      </w:pPr>
    </w:p>
    <w:p w14:paraId="48C8BB38" w14:textId="77777777" w:rsidR="0095394A" w:rsidRDefault="0095394A" w:rsidP="0095394A">
      <w:pPr>
        <w:bidi w:val="0"/>
        <w:ind w:right="392"/>
        <w:jc w:val="center"/>
      </w:pPr>
      <w:r>
        <w:rPr>
          <w:rFonts w:ascii="Logo-Ben Gurion University" w:hAnsi="Logo-Ben Gurion University"/>
          <w:noProof/>
          <w:color w:val="FF6600"/>
          <w:sz w:val="96"/>
          <w:szCs w:val="96"/>
          <w:lang w:eastAsia="en-US"/>
        </w:rPr>
        <w:drawing>
          <wp:inline distT="0" distB="0" distL="0" distR="0" wp14:anchorId="5CF620A2" wp14:editId="694ECFE6">
            <wp:extent cx="473075" cy="746125"/>
            <wp:effectExtent l="0" t="0" r="3175" b="0"/>
            <wp:docPr id="1" name="Picture 1" descr="BG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2C6F" w14:textId="77777777" w:rsidR="0095394A" w:rsidRDefault="0095394A" w:rsidP="0095394A">
      <w:pPr>
        <w:bidi w:val="0"/>
        <w:ind w:right="392"/>
      </w:pPr>
    </w:p>
    <w:p w14:paraId="758C7709" w14:textId="77777777" w:rsidR="0095394A" w:rsidRDefault="0095394A" w:rsidP="0095394A">
      <w:pPr>
        <w:bidi w:val="0"/>
        <w:ind w:right="392"/>
      </w:pPr>
    </w:p>
    <w:p w14:paraId="28BF96DF" w14:textId="766E2CCD" w:rsidR="0095394A" w:rsidRPr="00620237" w:rsidRDefault="0095394A" w:rsidP="0095394A">
      <w:pPr>
        <w:pStyle w:val="BodyText2"/>
        <w:tabs>
          <w:tab w:val="clear" w:pos="3686"/>
        </w:tabs>
        <w:ind w:left="392" w:right="392"/>
        <w:jc w:val="center"/>
        <w:rPr>
          <w:rFonts w:asciiTheme="majorBidi" w:hAnsiTheme="majorBidi" w:cstheme="majorBidi"/>
          <w:noProof w:val="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&lt;TITLE&gt;</w:t>
      </w:r>
      <w:r>
        <w:rPr>
          <w:rFonts w:asciiTheme="majorBidi" w:hAnsiTheme="majorBidi" w:cstheme="majorBidi"/>
          <w:noProof w:val="0"/>
          <w:sz w:val="32"/>
          <w:szCs w:val="32"/>
        </w:rPr>
        <w:t>====================================</w:t>
      </w:r>
    </w:p>
    <w:p w14:paraId="590BB390" w14:textId="77777777" w:rsidR="0095394A" w:rsidRDefault="0095394A" w:rsidP="0095394A">
      <w:pPr>
        <w:pStyle w:val="BodyText2"/>
        <w:tabs>
          <w:tab w:val="clear" w:pos="3686"/>
        </w:tabs>
        <w:spacing w:line="480" w:lineRule="auto"/>
        <w:ind w:left="392" w:right="392"/>
        <w:rPr>
          <w:noProof w:val="0"/>
        </w:rPr>
      </w:pPr>
      <w:r>
        <w:rPr>
          <w:noProof w:val="0"/>
        </w:rPr>
        <w:t xml:space="preserve"> </w:t>
      </w:r>
    </w:p>
    <w:p w14:paraId="30F49140" w14:textId="77777777" w:rsidR="0095394A" w:rsidRDefault="0095394A" w:rsidP="0095394A">
      <w:pPr>
        <w:pStyle w:val="BodyText2"/>
        <w:tabs>
          <w:tab w:val="clear" w:pos="3686"/>
        </w:tabs>
        <w:spacing w:line="480" w:lineRule="auto"/>
        <w:ind w:left="392" w:right="392"/>
        <w:rPr>
          <w:noProof w:val="0"/>
        </w:rPr>
      </w:pPr>
    </w:p>
    <w:p w14:paraId="31751A58" w14:textId="1A5B9061" w:rsidR="0095394A" w:rsidRDefault="0095394A" w:rsidP="0095394A">
      <w:pPr>
        <w:pStyle w:val="BodyText2"/>
        <w:tabs>
          <w:tab w:val="clear" w:pos="3686"/>
        </w:tabs>
        <w:spacing w:line="240" w:lineRule="auto"/>
        <w:ind w:left="392" w:right="392"/>
        <w:rPr>
          <w:noProof w:val="0"/>
        </w:rPr>
      </w:pPr>
      <w:r>
        <w:rPr>
          <w:noProof w:val="0"/>
        </w:rPr>
        <w:t>Thesis submitted in partial fulfillment of the requirements for the degree of Master of Science</w:t>
      </w:r>
      <w:r>
        <w:rPr>
          <w:noProof w:val="0"/>
        </w:rPr>
        <w:t xml:space="preserve"> </w:t>
      </w:r>
      <w:r w:rsidRPr="0095394A">
        <w:rPr>
          <w:b/>
          <w:bCs/>
          <w:noProof w:val="0"/>
          <w:color w:val="FF0000"/>
          <w:u w:val="single"/>
        </w:rPr>
        <w:t>OR</w:t>
      </w:r>
      <w:r>
        <w:rPr>
          <w:noProof w:val="0"/>
        </w:rPr>
        <w:t xml:space="preserve"> Master of Arts</w:t>
      </w:r>
    </w:p>
    <w:p w14:paraId="7480707E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</w:pPr>
    </w:p>
    <w:p w14:paraId="7E687965" w14:textId="45EB5468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  <w:r>
        <w:t xml:space="preserve">By </w:t>
      </w:r>
      <w:r>
        <w:rPr>
          <w:sz w:val="28"/>
          <w:szCs w:val="28"/>
        </w:rPr>
        <w:t>==========================</w:t>
      </w:r>
    </w:p>
    <w:p w14:paraId="09061FFD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right="392"/>
        <w:jc w:val="both"/>
      </w:pPr>
    </w:p>
    <w:p w14:paraId="4B05EFF8" w14:textId="523B46F4" w:rsidR="0095394A" w:rsidRPr="00620237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  <w:r w:rsidRPr="00620237">
        <w:t xml:space="preserve">Under the Supervision of </w:t>
      </w:r>
      <w:r>
        <w:t>=============================</w:t>
      </w:r>
    </w:p>
    <w:p w14:paraId="3DD3ECBD" w14:textId="4CD0F4FC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  <w:r>
        <w:t>&lt;DEPARTMENT OF THE SUPERVISOR&gt;</w:t>
      </w:r>
    </w:p>
    <w:p w14:paraId="062DDADE" w14:textId="77777777" w:rsidR="0095394A" w:rsidRPr="00620237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</w:p>
    <w:p w14:paraId="28321FB6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ind w:right="392"/>
      </w:pPr>
    </w:p>
    <w:p w14:paraId="25F75146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1BF5C133" w14:textId="5E53FA7E" w:rsidR="0095394A" w:rsidRPr="00CB3CF0" w:rsidRDefault="0095394A" w:rsidP="0095394A">
      <w:pPr>
        <w:tabs>
          <w:tab w:val="left" w:pos="6521"/>
        </w:tabs>
        <w:bidi w:val="0"/>
        <w:spacing w:line="480" w:lineRule="auto"/>
        <w:ind w:right="392"/>
      </w:pPr>
      <w:r w:rsidRPr="00CB3CF0">
        <w:t>Author's Signature …………….………………………         Date …………</w:t>
      </w:r>
      <w:r>
        <w:t>.</w:t>
      </w:r>
      <w:bookmarkStart w:id="0" w:name="_GoBack"/>
      <w:bookmarkEnd w:id="0"/>
      <w:r w:rsidRPr="00CB3CF0">
        <w:t>….</w:t>
      </w:r>
    </w:p>
    <w:p w14:paraId="04141FEA" w14:textId="04341D48" w:rsidR="0095394A" w:rsidRDefault="0095394A" w:rsidP="0095394A">
      <w:pPr>
        <w:pStyle w:val="BodyText"/>
        <w:tabs>
          <w:tab w:val="clear" w:pos="3686"/>
          <w:tab w:val="left" w:pos="4395"/>
          <w:tab w:val="left" w:pos="6521"/>
        </w:tabs>
        <w:spacing w:line="480" w:lineRule="auto"/>
        <w:ind w:left="-148" w:right="-148"/>
        <w:rPr>
          <w:sz w:val="24"/>
        </w:rPr>
      </w:pPr>
      <w:r w:rsidRPr="00CB3CF0">
        <w:rPr>
          <w:sz w:val="24"/>
        </w:rPr>
        <w:t xml:space="preserve">   Approved</w:t>
      </w:r>
      <w:r>
        <w:rPr>
          <w:sz w:val="24"/>
        </w:rPr>
        <w:t xml:space="preserve"> by the Supervisor…</w:t>
      </w:r>
      <w:r>
        <w:rPr>
          <w:sz w:val="24"/>
        </w:rPr>
        <w:t xml:space="preserve">………………………..          </w:t>
      </w:r>
      <w:r>
        <w:rPr>
          <w:sz w:val="24"/>
        </w:rPr>
        <w:t>Date</w:t>
      </w:r>
      <w:r>
        <w:rPr>
          <w:sz w:val="24"/>
        </w:rPr>
        <w:t xml:space="preserve"> ……………..</w:t>
      </w:r>
    </w:p>
    <w:p w14:paraId="0DE2C609" w14:textId="507E7483" w:rsidR="005C6826" w:rsidRPr="0095394A" w:rsidRDefault="0095394A" w:rsidP="0095394A">
      <w:pPr>
        <w:pStyle w:val="BodyText"/>
        <w:tabs>
          <w:tab w:val="clear" w:pos="3686"/>
          <w:tab w:val="left" w:pos="4395"/>
          <w:tab w:val="left" w:pos="6521"/>
        </w:tabs>
        <w:spacing w:line="480" w:lineRule="auto"/>
        <w:ind w:left="-148" w:right="-148"/>
        <w:rPr>
          <w:sz w:val="24"/>
        </w:rPr>
      </w:pPr>
      <w:r w:rsidRPr="00CB3CF0">
        <w:rPr>
          <w:sz w:val="24"/>
        </w:rPr>
        <w:t xml:space="preserve">  Approved by the Director of the School ………</w:t>
      </w:r>
      <w:r>
        <w:rPr>
          <w:sz w:val="24"/>
        </w:rPr>
        <w:t xml:space="preserve">………           </w:t>
      </w:r>
      <w:r w:rsidRPr="00CB3CF0">
        <w:rPr>
          <w:sz w:val="24"/>
        </w:rPr>
        <w:t>Date …………...</w:t>
      </w:r>
      <w:r>
        <w:rPr>
          <w:sz w:val="24"/>
        </w:rPr>
        <w:t>..</w:t>
      </w:r>
    </w:p>
    <w:p w14:paraId="1227A47C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15DDE30B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7C5BE719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6CBD9C92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sectPr w:rsidR="005C6826" w:rsidSect="00D31B3C">
      <w:pgSz w:w="11900" w:h="16820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B95F" w14:textId="77777777" w:rsidR="006A4E73" w:rsidRDefault="006A4E73" w:rsidP="00005B41">
      <w:r>
        <w:separator/>
      </w:r>
    </w:p>
  </w:endnote>
  <w:endnote w:type="continuationSeparator" w:id="0">
    <w:p w14:paraId="0CA18E4B" w14:textId="77777777" w:rsidR="006A4E73" w:rsidRDefault="006A4E73" w:rsidP="0000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o-Ben Gurion Universit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4927" w14:textId="77777777" w:rsidR="006A4E73" w:rsidRDefault="006A4E73" w:rsidP="00005B41">
      <w:r>
        <w:separator/>
      </w:r>
    </w:p>
  </w:footnote>
  <w:footnote w:type="continuationSeparator" w:id="0">
    <w:p w14:paraId="44745CC3" w14:textId="77777777" w:rsidR="006A4E73" w:rsidRDefault="006A4E73" w:rsidP="0000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4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511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046B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D1"/>
    <w:rsid w:val="00005B41"/>
    <w:rsid w:val="00015EAD"/>
    <w:rsid w:val="000228E7"/>
    <w:rsid w:val="000659EA"/>
    <w:rsid w:val="000757CD"/>
    <w:rsid w:val="000846A0"/>
    <w:rsid w:val="000A2FC1"/>
    <w:rsid w:val="000A6477"/>
    <w:rsid w:val="000C1E23"/>
    <w:rsid w:val="000E429F"/>
    <w:rsid w:val="000F7854"/>
    <w:rsid w:val="00113A88"/>
    <w:rsid w:val="00137908"/>
    <w:rsid w:val="00141C5A"/>
    <w:rsid w:val="00153755"/>
    <w:rsid w:val="00160716"/>
    <w:rsid w:val="0017164A"/>
    <w:rsid w:val="0017274D"/>
    <w:rsid w:val="0018589A"/>
    <w:rsid w:val="00193AB5"/>
    <w:rsid w:val="001961DB"/>
    <w:rsid w:val="001974B4"/>
    <w:rsid w:val="00217451"/>
    <w:rsid w:val="00256783"/>
    <w:rsid w:val="0028278E"/>
    <w:rsid w:val="002929AE"/>
    <w:rsid w:val="002E6598"/>
    <w:rsid w:val="00303EE5"/>
    <w:rsid w:val="003121B0"/>
    <w:rsid w:val="00321048"/>
    <w:rsid w:val="0036501B"/>
    <w:rsid w:val="00365365"/>
    <w:rsid w:val="00380417"/>
    <w:rsid w:val="0038564F"/>
    <w:rsid w:val="00385D80"/>
    <w:rsid w:val="00386B58"/>
    <w:rsid w:val="00445E8A"/>
    <w:rsid w:val="00467A66"/>
    <w:rsid w:val="00476D4A"/>
    <w:rsid w:val="00477C81"/>
    <w:rsid w:val="00483C50"/>
    <w:rsid w:val="004945BB"/>
    <w:rsid w:val="00496A65"/>
    <w:rsid w:val="004B12A8"/>
    <w:rsid w:val="004D7F1E"/>
    <w:rsid w:val="00510BAA"/>
    <w:rsid w:val="005762FD"/>
    <w:rsid w:val="00582446"/>
    <w:rsid w:val="005A220F"/>
    <w:rsid w:val="005B21C2"/>
    <w:rsid w:val="005B6845"/>
    <w:rsid w:val="005C5377"/>
    <w:rsid w:val="005C6826"/>
    <w:rsid w:val="005C7A68"/>
    <w:rsid w:val="00655087"/>
    <w:rsid w:val="006A4E73"/>
    <w:rsid w:val="006C42BC"/>
    <w:rsid w:val="007161F9"/>
    <w:rsid w:val="007401EE"/>
    <w:rsid w:val="007557AA"/>
    <w:rsid w:val="00775421"/>
    <w:rsid w:val="00782B35"/>
    <w:rsid w:val="00785213"/>
    <w:rsid w:val="00786715"/>
    <w:rsid w:val="00787BD1"/>
    <w:rsid w:val="00793DAA"/>
    <w:rsid w:val="007D08AC"/>
    <w:rsid w:val="00820DFF"/>
    <w:rsid w:val="008510B3"/>
    <w:rsid w:val="0086688A"/>
    <w:rsid w:val="008724B1"/>
    <w:rsid w:val="00882765"/>
    <w:rsid w:val="0095394A"/>
    <w:rsid w:val="00960230"/>
    <w:rsid w:val="009720F8"/>
    <w:rsid w:val="009B099D"/>
    <w:rsid w:val="009C65FC"/>
    <w:rsid w:val="009C7DDD"/>
    <w:rsid w:val="009D06F0"/>
    <w:rsid w:val="00A02B7C"/>
    <w:rsid w:val="00A36C45"/>
    <w:rsid w:val="00A434EA"/>
    <w:rsid w:val="00A51FAC"/>
    <w:rsid w:val="00A97E2C"/>
    <w:rsid w:val="00AA7ECB"/>
    <w:rsid w:val="00AB2621"/>
    <w:rsid w:val="00AC045B"/>
    <w:rsid w:val="00B231C8"/>
    <w:rsid w:val="00B46A9E"/>
    <w:rsid w:val="00B80E7E"/>
    <w:rsid w:val="00BC0DD2"/>
    <w:rsid w:val="00BF56CD"/>
    <w:rsid w:val="00BF7337"/>
    <w:rsid w:val="00C3743F"/>
    <w:rsid w:val="00C575D2"/>
    <w:rsid w:val="00C806CD"/>
    <w:rsid w:val="00C9284C"/>
    <w:rsid w:val="00CB3CF0"/>
    <w:rsid w:val="00CC17FE"/>
    <w:rsid w:val="00CC5245"/>
    <w:rsid w:val="00CD350C"/>
    <w:rsid w:val="00CD5C6C"/>
    <w:rsid w:val="00CF4789"/>
    <w:rsid w:val="00D31B3C"/>
    <w:rsid w:val="00D40A23"/>
    <w:rsid w:val="00D40B4C"/>
    <w:rsid w:val="00D63BAB"/>
    <w:rsid w:val="00D65E8B"/>
    <w:rsid w:val="00D749B4"/>
    <w:rsid w:val="00DE60C3"/>
    <w:rsid w:val="00E40482"/>
    <w:rsid w:val="00E406A4"/>
    <w:rsid w:val="00E40963"/>
    <w:rsid w:val="00E50887"/>
    <w:rsid w:val="00E94F72"/>
    <w:rsid w:val="00EA1918"/>
    <w:rsid w:val="00EA77A9"/>
    <w:rsid w:val="00EB78E5"/>
    <w:rsid w:val="00EC0BD0"/>
    <w:rsid w:val="00EC57CD"/>
    <w:rsid w:val="00ED4DD1"/>
    <w:rsid w:val="00ED7070"/>
    <w:rsid w:val="00EE49CE"/>
    <w:rsid w:val="00F03C28"/>
    <w:rsid w:val="00F110C9"/>
    <w:rsid w:val="00F209BA"/>
    <w:rsid w:val="00F35AC7"/>
    <w:rsid w:val="00F46BFC"/>
    <w:rsid w:val="00F6596C"/>
    <w:rsid w:val="00F67EE4"/>
    <w:rsid w:val="00F71AB8"/>
    <w:rsid w:val="00F743B0"/>
    <w:rsid w:val="00F76343"/>
    <w:rsid w:val="00F9260C"/>
    <w:rsid w:val="00FB3E22"/>
    <w:rsid w:val="00FD37D3"/>
    <w:rsid w:val="00FD5B9E"/>
    <w:rsid w:val="00FE12E0"/>
    <w:rsid w:val="00FE4BED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4F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E915FEC16249935D99578ED4B690" ma:contentTypeVersion="2" ma:contentTypeDescription="Create a new document." ma:contentTypeScope="" ma:versionID="0290188d9c55f9cc4e7e8223b5282229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b3be3e037023544dfbe00f440790efa0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8-277</_dlc_DocId>
    <_dlc_DocIdUrl xmlns="3fd1f8e8-d4eb-4fa9-9edf-90e13be718c2">
      <Url>https://edit.bgu.ac.il/en/akis/_layouts/15/DocIdRedir.aspx?ID=5RW434VQ3H3S-168-277</Url>
      <Description>5RW434VQ3H3S-168-277</Description>
    </_dlc_DocIdUrl>
  </documentManagement>
</p:properties>
</file>

<file path=customXml/itemProps1.xml><?xml version="1.0" encoding="utf-8"?>
<ds:datastoreItem xmlns:ds="http://schemas.openxmlformats.org/officeDocument/2006/customXml" ds:itemID="{2D06D791-F88E-4122-A01B-1CC151807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99F2F-9279-441A-8421-0D60925CEA26}"/>
</file>

<file path=customXml/itemProps3.xml><?xml version="1.0" encoding="utf-8"?>
<ds:datastoreItem xmlns:ds="http://schemas.openxmlformats.org/officeDocument/2006/customXml" ds:itemID="{1F521CAD-48C0-4B73-8125-7A7E1511BE5C}"/>
</file>

<file path=customXml/itemProps4.xml><?xml version="1.0" encoding="utf-8"?>
<ds:datastoreItem xmlns:ds="http://schemas.openxmlformats.org/officeDocument/2006/customXml" ds:itemID="{D96486FA-75BE-4C71-B863-558100121FA7}"/>
</file>

<file path=customXml/itemProps5.xml><?xml version="1.0" encoding="utf-8"?>
<ds:datastoreItem xmlns:ds="http://schemas.openxmlformats.org/officeDocument/2006/customXml" ds:itemID="{723F0941-09F9-414D-901B-6CAEC42DE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</dc:creator>
  <cp:lastModifiedBy>doritle</cp:lastModifiedBy>
  <cp:revision>2</cp:revision>
  <dcterms:created xsi:type="dcterms:W3CDTF">2019-07-09T06:48:00Z</dcterms:created>
  <dcterms:modified xsi:type="dcterms:W3CDTF">2019-07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DE915FEC16249935D99578ED4B690</vt:lpwstr>
  </property>
  <property fmtid="{D5CDD505-2E9C-101B-9397-08002B2CF9AE}" pid="3" name="_dlc_DocIdItemGuid">
    <vt:lpwstr>e0b0dea7-24b1-4a11-be4b-5e35a3c20b78</vt:lpwstr>
  </property>
</Properties>
</file>